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F24" w:rsidRPr="00772BEE" w:rsidRDefault="00A17F24" w:rsidP="00BF5B9C">
      <w:pPr>
        <w:rPr>
          <w:b/>
        </w:rPr>
      </w:pPr>
    </w:p>
    <w:p w:rsidR="003E3887" w:rsidRPr="00772BEE" w:rsidRDefault="003E3887" w:rsidP="003E3887">
      <w:pPr>
        <w:jc w:val="center"/>
        <w:rPr>
          <w:b/>
        </w:rPr>
      </w:pPr>
      <w:r w:rsidRPr="00772BEE">
        <w:rPr>
          <w:b/>
        </w:rPr>
        <w:t>СВЕДЕНИЯ</w:t>
      </w:r>
    </w:p>
    <w:p w:rsidR="003E3887" w:rsidRPr="00772BEE" w:rsidRDefault="003E3887" w:rsidP="00772BEE">
      <w:pPr>
        <w:jc w:val="center"/>
        <w:rPr>
          <w:bCs/>
        </w:rPr>
      </w:pPr>
      <w:proofErr w:type="gramStart"/>
      <w:r w:rsidRPr="00772BEE">
        <w:t>о доходах за о</w:t>
      </w:r>
      <w:r w:rsidR="006E13A9">
        <w:t>тчетный период с 1 января 20</w:t>
      </w:r>
      <w:r w:rsidR="00772BEE">
        <w:t>12 года по 31 декабря 2012</w:t>
      </w:r>
      <w:r w:rsidRPr="00772BEE">
        <w:t xml:space="preserve"> года, об имуществе и обязательствах имущественного характера по состоянию на конец отчетного периода</w:t>
      </w:r>
      <w:r w:rsidR="006E13A9">
        <w:t>, предоставленных руководителем  муниципального</w:t>
      </w:r>
      <w:r w:rsidRPr="00772BEE">
        <w:t xml:space="preserve"> </w:t>
      </w:r>
      <w:r w:rsidR="006E13A9">
        <w:t>казенного</w:t>
      </w:r>
      <w:r w:rsidR="00772BEE">
        <w:t xml:space="preserve"> </w:t>
      </w:r>
      <w:r w:rsidR="006E13A9">
        <w:t>учреждения</w:t>
      </w:r>
      <w:r w:rsidRPr="00772BEE">
        <w:t xml:space="preserve"> </w:t>
      </w:r>
      <w:r w:rsidR="007D0098">
        <w:t>«Культурно-досуговый центр «Надежда»</w:t>
      </w:r>
      <w:r w:rsidR="006E13A9">
        <w:t xml:space="preserve"> </w:t>
      </w:r>
      <w:r w:rsidR="00772BEE">
        <w:t>Ленинского сельского поселения Усть-Лабинского</w:t>
      </w:r>
      <w:r w:rsidRPr="00772BEE">
        <w:t xml:space="preserve"> район</w:t>
      </w:r>
      <w:r w:rsidR="00772BEE">
        <w:t>а</w:t>
      </w:r>
      <w:r w:rsidRPr="00772BEE">
        <w:t>,</w:t>
      </w:r>
      <w:r w:rsidRPr="00772BEE">
        <w:rPr>
          <w:bCs/>
        </w:rPr>
        <w:t xml:space="preserve"> а также о доходах, об имуществе и обязательствах имуще</w:t>
      </w:r>
      <w:r w:rsidR="006E13A9">
        <w:rPr>
          <w:bCs/>
        </w:rPr>
        <w:t>ственного характера супруга</w:t>
      </w:r>
      <w:r w:rsidRPr="00772BEE">
        <w:rPr>
          <w:bCs/>
        </w:rPr>
        <w:t xml:space="preserve"> и </w:t>
      </w:r>
      <w:r w:rsidR="00772BEE">
        <w:rPr>
          <w:bCs/>
        </w:rPr>
        <w:t xml:space="preserve"> </w:t>
      </w:r>
      <w:r w:rsidRPr="00772BEE">
        <w:rPr>
          <w:bCs/>
        </w:rPr>
        <w:t>несовершеннолетних детей</w:t>
      </w:r>
      <w:proofErr w:type="gramEnd"/>
    </w:p>
    <w:p w:rsidR="003E3887" w:rsidRPr="00772BEE" w:rsidRDefault="003E3887" w:rsidP="003E3887">
      <w:pPr>
        <w:jc w:val="center"/>
        <w:rPr>
          <w:b/>
        </w:rPr>
      </w:pPr>
      <w:r w:rsidRPr="00772BEE">
        <w:rPr>
          <w:b/>
        </w:rPr>
        <w:t xml:space="preserve">  </w:t>
      </w:r>
    </w:p>
    <w:p w:rsidR="003E3887" w:rsidRPr="00772BEE" w:rsidRDefault="003E3887" w:rsidP="003E3887">
      <w:pPr>
        <w:jc w:val="center"/>
      </w:pPr>
      <w:r w:rsidRPr="00772BEE">
        <w:rPr>
          <w:b/>
        </w:rPr>
        <w:t xml:space="preserve"> </w:t>
      </w:r>
    </w:p>
    <w:tbl>
      <w:tblPr>
        <w:tblW w:w="162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82"/>
        <w:gridCol w:w="1881"/>
        <w:gridCol w:w="2028"/>
        <w:gridCol w:w="1558"/>
        <w:gridCol w:w="1124"/>
        <w:gridCol w:w="1633"/>
        <w:gridCol w:w="1342"/>
        <w:gridCol w:w="1998"/>
        <w:gridCol w:w="1124"/>
        <w:gridCol w:w="1633"/>
      </w:tblGrid>
      <w:tr w:rsidR="003E3887" w:rsidRPr="00772BEE" w:rsidTr="004B5285"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887" w:rsidRPr="00772BEE" w:rsidRDefault="003E3887">
            <w:pPr>
              <w:jc w:val="center"/>
              <w:rPr>
                <w:rFonts w:eastAsia="Times New Roman"/>
              </w:rPr>
            </w:pPr>
            <w:r w:rsidRPr="00772BEE">
              <w:t>Фамилия, имя, отчество руководителя муниципального учреждения</w:t>
            </w:r>
          </w:p>
          <w:p w:rsidR="003E3887" w:rsidRPr="00772BEE" w:rsidRDefault="003E3887">
            <w:pPr>
              <w:jc w:val="center"/>
            </w:pPr>
          </w:p>
        </w:tc>
        <w:tc>
          <w:tcPr>
            <w:tcW w:w="1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87" w:rsidRPr="00772BEE" w:rsidRDefault="003E3887">
            <w:pPr>
              <w:jc w:val="center"/>
              <w:rPr>
                <w:rFonts w:eastAsia="Times New Roman"/>
              </w:rPr>
            </w:pPr>
            <w:r w:rsidRPr="00772BEE">
              <w:t>Должность  руководителя муниципального учреждения</w:t>
            </w:r>
          </w:p>
          <w:p w:rsidR="003E3887" w:rsidRPr="00772BEE" w:rsidRDefault="003E3887">
            <w:pPr>
              <w:jc w:val="center"/>
            </w:pPr>
          </w:p>
          <w:p w:rsidR="003E3887" w:rsidRPr="00772BEE" w:rsidRDefault="003E3887">
            <w:pPr>
              <w:jc w:val="center"/>
              <w:rPr>
                <w:lang w:val="en-US"/>
              </w:rPr>
            </w:pPr>
          </w:p>
        </w:tc>
        <w:tc>
          <w:tcPr>
            <w:tcW w:w="2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887" w:rsidRPr="00772BEE" w:rsidRDefault="003E3887">
            <w:pPr>
              <w:jc w:val="center"/>
            </w:pPr>
            <w:r w:rsidRPr="00772BEE">
              <w:t>Декла</w:t>
            </w:r>
            <w:r w:rsidR="00772BEE">
              <w:t>рированный годовой доход за 2012 год (</w:t>
            </w:r>
            <w:r w:rsidRPr="00772BEE">
              <w:t>руб.)</w:t>
            </w:r>
          </w:p>
        </w:tc>
        <w:tc>
          <w:tcPr>
            <w:tcW w:w="5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887" w:rsidRPr="00772BEE" w:rsidRDefault="003E3887">
            <w:pPr>
              <w:jc w:val="center"/>
            </w:pPr>
            <w:r w:rsidRPr="00772BEE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887" w:rsidRPr="00772BEE" w:rsidRDefault="003E3887">
            <w:pPr>
              <w:jc w:val="center"/>
            </w:pPr>
            <w:r w:rsidRPr="00772BEE">
              <w:t>Перечень объектов недвижимого имущества, находящихся в пользовании</w:t>
            </w:r>
          </w:p>
        </w:tc>
      </w:tr>
      <w:tr w:rsidR="003E3887" w:rsidRPr="00772BEE" w:rsidTr="004B5285">
        <w:tc>
          <w:tcPr>
            <w:tcW w:w="1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887" w:rsidRPr="00772BEE" w:rsidRDefault="003E3887"/>
        </w:tc>
        <w:tc>
          <w:tcPr>
            <w:tcW w:w="1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887" w:rsidRPr="00772BEE" w:rsidRDefault="003E3887"/>
        </w:tc>
        <w:tc>
          <w:tcPr>
            <w:tcW w:w="2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887" w:rsidRPr="00772BEE" w:rsidRDefault="003E3887"/>
        </w:tc>
        <w:tc>
          <w:tcPr>
            <w:tcW w:w="4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887" w:rsidRPr="00772BEE" w:rsidRDefault="003E3887">
            <w:pPr>
              <w:jc w:val="center"/>
            </w:pPr>
            <w:r w:rsidRPr="00772BEE">
              <w:t>Объекты недвижимого имущества</w:t>
            </w:r>
          </w:p>
        </w:tc>
        <w:tc>
          <w:tcPr>
            <w:tcW w:w="1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887" w:rsidRPr="00772BEE" w:rsidRDefault="003E3887">
            <w:pPr>
              <w:jc w:val="center"/>
            </w:pPr>
            <w:r w:rsidRPr="00772BEE">
              <w:t>Транспортное средство (вид, марка)</w:t>
            </w:r>
          </w:p>
        </w:tc>
        <w:tc>
          <w:tcPr>
            <w:tcW w:w="1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87" w:rsidRPr="00772BEE" w:rsidRDefault="003E3887">
            <w:pPr>
              <w:jc w:val="center"/>
              <w:rPr>
                <w:rFonts w:eastAsia="Times New Roman"/>
              </w:rPr>
            </w:pPr>
            <w:r w:rsidRPr="00772BEE">
              <w:t>Вид объектов недвижимого имущества</w:t>
            </w:r>
          </w:p>
          <w:p w:rsidR="003E3887" w:rsidRPr="00772BEE" w:rsidRDefault="003E3887">
            <w:pPr>
              <w:jc w:val="center"/>
            </w:pPr>
          </w:p>
          <w:p w:rsidR="003E3887" w:rsidRPr="00772BEE" w:rsidRDefault="003E3887">
            <w:pPr>
              <w:jc w:val="center"/>
            </w:pPr>
          </w:p>
        </w:tc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887" w:rsidRPr="00772BEE" w:rsidRDefault="003E3887">
            <w:pPr>
              <w:jc w:val="center"/>
            </w:pPr>
            <w:r w:rsidRPr="00772BEE">
              <w:t>Площадь (кв.м.)</w:t>
            </w:r>
          </w:p>
        </w:tc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87" w:rsidRPr="00772BEE" w:rsidRDefault="003E3887">
            <w:pPr>
              <w:jc w:val="center"/>
              <w:rPr>
                <w:rFonts w:eastAsia="Times New Roman"/>
              </w:rPr>
            </w:pPr>
            <w:r w:rsidRPr="00772BEE">
              <w:t>Страна  расположения</w:t>
            </w:r>
          </w:p>
          <w:p w:rsidR="003E3887" w:rsidRPr="00772BEE" w:rsidRDefault="003E3887">
            <w:pPr>
              <w:jc w:val="center"/>
            </w:pPr>
          </w:p>
        </w:tc>
      </w:tr>
      <w:tr w:rsidR="004B5285" w:rsidRPr="00772BEE" w:rsidTr="004B5285">
        <w:tc>
          <w:tcPr>
            <w:tcW w:w="1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887" w:rsidRPr="00772BEE" w:rsidRDefault="003E3887"/>
        </w:tc>
        <w:tc>
          <w:tcPr>
            <w:tcW w:w="1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887" w:rsidRPr="00772BEE" w:rsidRDefault="003E3887">
            <w:pPr>
              <w:rPr>
                <w:lang w:val="en-US"/>
              </w:rPr>
            </w:pPr>
          </w:p>
        </w:tc>
        <w:tc>
          <w:tcPr>
            <w:tcW w:w="2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887" w:rsidRPr="00772BEE" w:rsidRDefault="003E3887"/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87" w:rsidRPr="004B5285" w:rsidRDefault="003E3887" w:rsidP="004B5285">
            <w:pPr>
              <w:jc w:val="center"/>
              <w:rPr>
                <w:rFonts w:eastAsia="Times New Roman"/>
              </w:rPr>
            </w:pPr>
            <w:r w:rsidRPr="00772BEE">
              <w:t>Вид объектов недвижимого имущества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887" w:rsidRPr="00772BEE" w:rsidRDefault="003E3887">
            <w:pPr>
              <w:jc w:val="center"/>
            </w:pPr>
            <w:r w:rsidRPr="00772BEE">
              <w:t>Площадь (кв.м.)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887" w:rsidRPr="00772BEE" w:rsidRDefault="003E3887">
            <w:pPr>
              <w:jc w:val="center"/>
              <w:rPr>
                <w:rFonts w:eastAsia="Times New Roman"/>
              </w:rPr>
            </w:pPr>
            <w:r w:rsidRPr="00772BEE">
              <w:t>Страна  расположения</w:t>
            </w:r>
          </w:p>
          <w:p w:rsidR="003E3887" w:rsidRPr="00772BEE" w:rsidRDefault="003E3887">
            <w:pPr>
              <w:jc w:val="center"/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887" w:rsidRPr="00772BEE" w:rsidRDefault="003E3887"/>
        </w:tc>
        <w:tc>
          <w:tcPr>
            <w:tcW w:w="1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887" w:rsidRPr="00772BEE" w:rsidRDefault="003E3887"/>
        </w:tc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887" w:rsidRPr="00772BEE" w:rsidRDefault="003E3887"/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887" w:rsidRPr="00772BEE" w:rsidRDefault="003E3887"/>
        </w:tc>
      </w:tr>
      <w:tr w:rsidR="004B5285" w:rsidRPr="00772BEE" w:rsidTr="004B5285"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87" w:rsidRPr="00772BEE" w:rsidRDefault="007D0098">
            <w:proofErr w:type="spellStart"/>
            <w:r>
              <w:t>Гужова</w:t>
            </w:r>
            <w:proofErr w:type="spellEnd"/>
            <w:r>
              <w:t xml:space="preserve"> Наталья Юрьевна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87" w:rsidRPr="00772BEE" w:rsidRDefault="00772BEE">
            <w:r>
              <w:t>директор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87" w:rsidRPr="00772BEE" w:rsidRDefault="007D0098">
            <w:r>
              <w:t>73874,9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87" w:rsidRPr="00772BEE" w:rsidRDefault="003E3887"/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87" w:rsidRPr="00772BEE" w:rsidRDefault="003E3887"/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87" w:rsidRPr="00772BEE" w:rsidRDefault="003E3887"/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87" w:rsidRPr="00772BEE" w:rsidRDefault="003E3887"/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85" w:rsidRDefault="004B5285" w:rsidP="004B5285">
            <w:pPr>
              <w:jc w:val="center"/>
            </w:pPr>
            <w:proofErr w:type="gramStart"/>
            <w:r>
              <w:t>квартира (</w:t>
            </w:r>
            <w:proofErr w:type="spellStart"/>
            <w:r w:rsidRPr="00677498">
              <w:t>безвозмезд</w:t>
            </w:r>
            <w:proofErr w:type="spellEnd"/>
            <w:r>
              <w:t>-</w:t>
            </w:r>
            <w:proofErr w:type="gramEnd"/>
          </w:p>
          <w:p w:rsidR="004B5285" w:rsidRPr="00677498" w:rsidRDefault="004B5285" w:rsidP="004B5285">
            <w:pPr>
              <w:jc w:val="center"/>
            </w:pPr>
            <w:proofErr w:type="spellStart"/>
            <w:r w:rsidRPr="00677498">
              <w:t>ное</w:t>
            </w:r>
            <w:proofErr w:type="spellEnd"/>
          </w:p>
          <w:p w:rsidR="004B5285" w:rsidRDefault="004B5285" w:rsidP="004B5285">
            <w:pPr>
              <w:jc w:val="center"/>
            </w:pPr>
            <w:r w:rsidRPr="00677498">
              <w:t>пользование, бессрочно)</w:t>
            </w:r>
          </w:p>
          <w:p w:rsidR="003E3887" w:rsidRPr="00772BEE" w:rsidRDefault="003E3887"/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87" w:rsidRPr="00772BEE" w:rsidRDefault="00D80239">
            <w:r>
              <w:t>31,5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87" w:rsidRPr="00772BEE" w:rsidRDefault="00772BEE">
            <w:r>
              <w:t>Российская Федерация</w:t>
            </w:r>
          </w:p>
        </w:tc>
      </w:tr>
    </w:tbl>
    <w:p w:rsidR="00B35D7B" w:rsidRPr="00772BEE" w:rsidRDefault="00B35D7B" w:rsidP="00A17F24">
      <w:pPr>
        <w:jc w:val="center"/>
        <w:rPr>
          <w:b/>
        </w:rPr>
      </w:pPr>
    </w:p>
    <w:sectPr w:rsidR="00B35D7B" w:rsidRPr="00772BEE" w:rsidSect="00BF5B9C">
      <w:pgSz w:w="16838" w:h="11906" w:orient="landscape"/>
      <w:pgMar w:top="238" w:right="284" w:bottom="44" w:left="567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41D23"/>
    <w:multiLevelType w:val="hybridMultilevel"/>
    <w:tmpl w:val="E2E861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D675BDC"/>
    <w:multiLevelType w:val="hybridMultilevel"/>
    <w:tmpl w:val="FAB0E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proofState w:spelling="clean" w:grammar="clean"/>
  <w:defaultTabStop w:val="708"/>
  <w:drawingGridHorizontalSpacing w:val="140"/>
  <w:displayHorizontalDrawingGridEvery w:val="2"/>
  <w:characterSpacingControl w:val="doNotCompress"/>
  <w:compat>
    <w:useFELayout/>
  </w:compat>
  <w:rsids>
    <w:rsidRoot w:val="006928ED"/>
    <w:rsid w:val="00027072"/>
    <w:rsid w:val="000519EF"/>
    <w:rsid w:val="00061500"/>
    <w:rsid w:val="00066A63"/>
    <w:rsid w:val="00086543"/>
    <w:rsid w:val="00095CF3"/>
    <w:rsid w:val="00096345"/>
    <w:rsid w:val="000E3EA7"/>
    <w:rsid w:val="00111DC6"/>
    <w:rsid w:val="00114169"/>
    <w:rsid w:val="00135E2D"/>
    <w:rsid w:val="001747A7"/>
    <w:rsid w:val="00196BF9"/>
    <w:rsid w:val="001A4838"/>
    <w:rsid w:val="001A487E"/>
    <w:rsid w:val="001D6FD8"/>
    <w:rsid w:val="001E435E"/>
    <w:rsid w:val="001E79D2"/>
    <w:rsid w:val="002451D3"/>
    <w:rsid w:val="00303DE9"/>
    <w:rsid w:val="00337906"/>
    <w:rsid w:val="0034463A"/>
    <w:rsid w:val="0038421E"/>
    <w:rsid w:val="003B2F25"/>
    <w:rsid w:val="003C5792"/>
    <w:rsid w:val="003D37ED"/>
    <w:rsid w:val="003E3887"/>
    <w:rsid w:val="00415E26"/>
    <w:rsid w:val="00467D96"/>
    <w:rsid w:val="00480A93"/>
    <w:rsid w:val="004A5DF9"/>
    <w:rsid w:val="004B5285"/>
    <w:rsid w:val="004E3B0A"/>
    <w:rsid w:val="004F7B1A"/>
    <w:rsid w:val="00527E4C"/>
    <w:rsid w:val="005F7996"/>
    <w:rsid w:val="00612B5F"/>
    <w:rsid w:val="006328C0"/>
    <w:rsid w:val="00650616"/>
    <w:rsid w:val="00676429"/>
    <w:rsid w:val="006928ED"/>
    <w:rsid w:val="006A4E70"/>
    <w:rsid w:val="006E13A9"/>
    <w:rsid w:val="006E6EB5"/>
    <w:rsid w:val="007371FD"/>
    <w:rsid w:val="00737486"/>
    <w:rsid w:val="00772BEE"/>
    <w:rsid w:val="00792301"/>
    <w:rsid w:val="007D0098"/>
    <w:rsid w:val="0081687D"/>
    <w:rsid w:val="008223DC"/>
    <w:rsid w:val="0083556D"/>
    <w:rsid w:val="00861577"/>
    <w:rsid w:val="008B5E7A"/>
    <w:rsid w:val="008B6B87"/>
    <w:rsid w:val="008C0897"/>
    <w:rsid w:val="008C0DFB"/>
    <w:rsid w:val="009673F3"/>
    <w:rsid w:val="009E48CB"/>
    <w:rsid w:val="00A12430"/>
    <w:rsid w:val="00A17F24"/>
    <w:rsid w:val="00A40C4C"/>
    <w:rsid w:val="00A540BE"/>
    <w:rsid w:val="00AE5FB7"/>
    <w:rsid w:val="00B05040"/>
    <w:rsid w:val="00B236EB"/>
    <w:rsid w:val="00B352BD"/>
    <w:rsid w:val="00B35D7B"/>
    <w:rsid w:val="00B52CEB"/>
    <w:rsid w:val="00BC06E7"/>
    <w:rsid w:val="00BF5B9C"/>
    <w:rsid w:val="00C410DB"/>
    <w:rsid w:val="00CD30CE"/>
    <w:rsid w:val="00CD78BC"/>
    <w:rsid w:val="00D04E48"/>
    <w:rsid w:val="00D40719"/>
    <w:rsid w:val="00D52C3F"/>
    <w:rsid w:val="00D74D8D"/>
    <w:rsid w:val="00D80239"/>
    <w:rsid w:val="00DA4D02"/>
    <w:rsid w:val="00DD0432"/>
    <w:rsid w:val="00DD3B0D"/>
    <w:rsid w:val="00E60E8F"/>
    <w:rsid w:val="00E6230B"/>
    <w:rsid w:val="00EA4CE9"/>
    <w:rsid w:val="00F1786D"/>
    <w:rsid w:val="00F54925"/>
    <w:rsid w:val="00F64AD9"/>
    <w:rsid w:val="00F74F27"/>
    <w:rsid w:val="00F96322"/>
    <w:rsid w:val="00FC1D66"/>
    <w:rsid w:val="00FC36C5"/>
    <w:rsid w:val="00FF4A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D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28ED"/>
    <w:pPr>
      <w:ind w:left="720"/>
      <w:contextualSpacing/>
    </w:pPr>
  </w:style>
  <w:style w:type="table" w:styleId="a4">
    <w:name w:val="Table Grid"/>
    <w:basedOn w:val="a1"/>
    <w:uiPriority w:val="59"/>
    <w:rsid w:val="00303DE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96BF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96BF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A9706-F7FB-4E54-AC8F-591B2988E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13-03-05T13:23:00Z</cp:lastPrinted>
  <dcterms:created xsi:type="dcterms:W3CDTF">2013-05-11T06:44:00Z</dcterms:created>
  <dcterms:modified xsi:type="dcterms:W3CDTF">2013-05-14T05:36:00Z</dcterms:modified>
</cp:coreProperties>
</file>